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 xml:space="preserve">You can update your domain credentials to point to our server, this would eliminate the need to have the orchidnow included in your website URL. </w:t>
      </w:r>
      <w:r>
        <w:br/>
      </w:r>
      <w:r>
        <w:t>Once you update your records, you must then notify Orchid when this is complete so that we can complete the process on our end.</w:t>
      </w:r>
      <w:r>
        <w:br/>
      </w:r>
      <w:r>
        <w:rPr>
          <w:b/>
        </w:rPr>
        <w:t>1. GoDaddy:</w:t>
      </w:r>
      <w:r>
        <w:t>Log in to your GoDaddy account.</w:t>
      </w:r>
      <w:r>
        <w:t>Navigate to your list of domains.</w:t>
      </w:r>
      <w:r>
        <w:t>Click on the domain you want to modify.</w:t>
      </w:r>
      <w:r>
        <w:t>Look for the DNS Management or DNS Settings section.</w:t>
      </w:r>
      <w:r>
        <w:t>Locate the A record section.</w:t>
      </w:r>
      <w:r>
        <w:t>Edit the existing A record for the www or @ (or root) domain.</w:t>
      </w:r>
      <w:r>
        <w:t xml:space="preserve">Set the IP address to </w:t>
      </w:r>
      <w:r>
        <w:t>44.238.181.173</w:t>
      </w:r>
      <w:r>
        <w:t>.</w:t>
      </w:r>
      <w:r>
        <w:t>Save your changes.</w:t>
      </w:r>
      <w:r>
        <w:rPr>
          <w:b/>
        </w:rPr>
        <w:t>2. Namecheap:</w:t>
      </w:r>
      <w:r>
        <w:t>Log in to your Namecheap account.</w:t>
      </w:r>
      <w:r>
        <w:t>Select 'Domain List' from the left sidebar.</w:t>
      </w:r>
      <w:r>
        <w:t>Find the domain you want to manage and click 'Manage.'</w:t>
      </w:r>
      <w:r>
        <w:t>Look for the 'Advanced DNS' or 'DNS Management' section.</w:t>
      </w:r>
      <w:r>
        <w:t>Find the A record section and edit the www or @ (or root) records.</w:t>
      </w:r>
      <w:r>
        <w:t xml:space="preserve">Set the IP address to </w:t>
      </w:r>
      <w:r>
        <w:t>44.238.181.173</w:t>
      </w:r>
      <w:r>
        <w:t>.</w:t>
      </w:r>
      <w:r>
        <w:t>Save your changes.</w:t>
      </w:r>
      <w:r>
        <w:rPr>
          <w:b/>
        </w:rPr>
        <w:t>3. Bluehost:</w:t>
      </w:r>
      <w:r>
        <w:t>Log in to your Bluehost account.</w:t>
      </w:r>
      <w:r>
        <w:t>Go to the 'Domains' tab.</w:t>
      </w:r>
      <w:r>
        <w:t>Select 'Zone Editor' or 'DNS Zone Editor.'</w:t>
      </w:r>
      <w:r>
        <w:t>Find the A record section.</w:t>
      </w:r>
      <w:r>
        <w:t>Edit the A records for www or @ (or root).</w:t>
      </w:r>
      <w:r>
        <w:t xml:space="preserve">Set the IP address to </w:t>
      </w:r>
      <w:r>
        <w:t>44.238.181.173</w:t>
      </w:r>
      <w:r>
        <w:t>.</w:t>
      </w:r>
      <w:r>
        <w:t>Save your changes.</w:t>
      </w:r>
      <w:r>
        <w:rPr>
          <w:b/>
        </w:rPr>
        <w:t>4. Cloudflare:</w:t>
      </w:r>
      <w:r>
        <w:t>Log in to your Cloudflare account.</w:t>
      </w:r>
      <w:r>
        <w:t>Select the domain you want to manage.</w:t>
      </w:r>
      <w:r>
        <w:t>Click on the 'DNS' tab.</w:t>
      </w:r>
      <w:r>
        <w:t>Find the A record section.</w:t>
      </w:r>
      <w:r>
        <w:t>Edit the A records for www or @ (or root).</w:t>
      </w:r>
      <w:r>
        <w:t xml:space="preserve">Set the IP address to </w:t>
      </w:r>
      <w:r>
        <w:t>44.238.181.173</w:t>
      </w:r>
      <w:r>
        <w:t>.</w:t>
      </w:r>
      <w:r>
        <w:t>Save your changes.</w:t>
      </w:r>
      <w:r>
        <w:rPr>
          <w:b/>
        </w:rPr>
        <w:t>5. Google Domains:</w:t>
      </w:r>
      <w:r>
        <w:t>Log in to your Google Domains account.</w:t>
      </w:r>
      <w:r>
        <w:t>Select the domain you want to manage.</w:t>
      </w:r>
      <w:r>
        <w:t>Click on the 'DNS' tab.</w:t>
      </w:r>
      <w:r>
        <w:t>Find the Custom resource records section.</w:t>
      </w:r>
      <w:r>
        <w:t>Edit the A records for www or @ (or root).</w:t>
      </w:r>
      <w:r>
        <w:t xml:space="preserve">Set the IP address to </w:t>
      </w:r>
      <w:r>
        <w:t>44.238.181.173</w:t>
      </w:r>
      <w:r>
        <w:t>.</w:t>
      </w:r>
      <w:r>
        <w:t>Save your changes.</w:t>
      </w:r>
    </w:p>
    <w:p>
      <w:r>
        <w:rPr>
          <w:b/>
          <w:sz w:val="26"/>
        </w:rPr>
        <w:t>Once you update your records, you must then notify Orchid when this is complete so that we can complete the process on our end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your Domain for your new eCommerce Si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